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2C3C" w14:textId="77777777" w:rsidR="00F80B5E" w:rsidRPr="007978D3" w:rsidRDefault="00F80B5E" w:rsidP="00F80B5E">
      <w:pPr>
        <w:pStyle w:val="Title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Deliverable #2</w:t>
      </w:r>
    </w:p>
    <w:p w14:paraId="3586D343" w14:textId="77777777" w:rsidR="00F80B5E" w:rsidRPr="007978D3" w:rsidRDefault="00F80B5E" w:rsidP="00F80B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bookmarkStart w:id="0" w:name="Student_Assignment_Submission_Form"/>
      <w:r w:rsidRPr="007978D3">
        <w:rPr>
          <w:rFonts w:ascii="Comic Sans MS" w:eastAsia="Times New Roman" w:hAnsi="Comic Sans MS" w:cs="Times New Roman"/>
          <w:sz w:val="28"/>
          <w:szCs w:val="28"/>
          <w:lang w:eastAsia="en-CA"/>
        </w:rPr>
        <w:t>Student Assignment Submission Form</w:t>
      </w:r>
      <w:bookmarkEnd w:id="0"/>
    </w:p>
    <w:p w14:paraId="10638689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I/we declare that the attached assignment is my/our own work in accordance with</w:t>
      </w:r>
    </w:p>
    <w:p w14:paraId="552CFD66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eneca Academic Policy.  No part of this assignment has been copied manually or electronically from any other source (including web sites) </w:t>
      </w:r>
      <w:r w:rsidRPr="007978D3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or distributed to other students</w:t>
      </w: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3A0224C5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F4976EC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Name(s)                                                                                                                     Student ID(s)</w:t>
      </w:r>
    </w:p>
    <w:p w14:paraId="40644860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62396277" w14:textId="60B3663A" w:rsidR="00F80B5E" w:rsidRPr="007978D3" w:rsidRDefault="00D538A4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538A4">
        <w:rPr>
          <w:rFonts w:ascii="Times New Roman" w:eastAsia="Times New Roman" w:hAnsi="Times New Roman" w:cs="Times New Roman"/>
          <w:sz w:val="24"/>
          <w:szCs w:val="24"/>
          <w:lang w:eastAsia="en-CA"/>
        </w:rPr>
        <w:t>Hoang Duy Nguyen</w:t>
      </w:r>
      <w:r w:rsidR="00F80B5E"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</w:t>
      </w:r>
      <w:r w:rsidR="004D51BC"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__</w:t>
      </w:r>
      <w:r w:rsidR="009F07CB"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____________</w:t>
      </w:r>
      <w:r w:rsidR="004D51BC"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__</w:t>
      </w:r>
      <w:r w:rsidR="00F80B5E"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</w:t>
      </w:r>
      <w:r w:rsidRPr="00D538A4">
        <w:rPr>
          <w:rFonts w:ascii="Times New Roman" w:eastAsia="Times New Roman" w:hAnsi="Times New Roman" w:cs="Times New Roman"/>
          <w:sz w:val="24"/>
          <w:szCs w:val="24"/>
          <w:lang w:eastAsia="en-CA"/>
        </w:rPr>
        <w:t>108397217</w:t>
      </w:r>
    </w:p>
    <w:p w14:paraId="4E835608" w14:textId="77777777" w:rsidR="00F80B5E" w:rsidRPr="007978D3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39B50AC" w14:textId="2D851959" w:rsidR="007E48A1" w:rsidRDefault="007E48A1" w:rsidP="007E48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ang Khoa Do </w:t>
      </w: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_</w:t>
      </w:r>
      <w:r w:rsidR="004D51BC"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___</w:t>
      </w:r>
      <w:r w:rsidR="009F07CB"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____________</w:t>
      </w:r>
      <w:r w:rsidR="004D51BC"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_</w:t>
      </w:r>
      <w:r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__</w:t>
      </w:r>
      <w:r w:rsidRPr="007E48A1">
        <w:rPr>
          <w:rFonts w:ascii="Times New Roman" w:eastAsia="Times New Roman" w:hAnsi="Times New Roman" w:cs="Times New Roman"/>
          <w:sz w:val="24"/>
          <w:szCs w:val="24"/>
          <w:lang w:eastAsia="en-CA"/>
        </w:rPr>
        <w:t>116797218</w:t>
      </w:r>
    </w:p>
    <w:p w14:paraId="1F424E53" w14:textId="77777777" w:rsidR="007E48A1" w:rsidRPr="007978D3" w:rsidRDefault="007E48A1" w:rsidP="007E48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872DE1B" w14:textId="3A321529" w:rsidR="007E48A1" w:rsidRPr="007978D3" w:rsidRDefault="00D538A4" w:rsidP="007E48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Duy Nguyen</w:t>
      </w:r>
      <w:r w:rsidR="007E48A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7E48A1"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__</w:t>
      </w:r>
      <w:r w:rsidR="004D51BC"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</w:t>
      </w:r>
      <w:r w:rsidR="007E48A1"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</w:t>
      </w:r>
      <w:r w:rsidR="009F07CB">
        <w:rPr>
          <w:rFonts w:ascii="Times New Roman" w:eastAsia="Times New Roman" w:hAnsi="Times New Roman" w:cs="Times New Roman"/>
          <w:sz w:val="24"/>
          <w:szCs w:val="24"/>
          <w:lang w:eastAsia="en-CA"/>
        </w:rPr>
        <w:t>_________________________________________</w:t>
      </w:r>
      <w:r w:rsidR="007E48A1" w:rsidRPr="007978D3">
        <w:rPr>
          <w:rFonts w:ascii="Times New Roman" w:eastAsia="Times New Roman" w:hAnsi="Times New Roman" w:cs="Times New Roman"/>
          <w:sz w:val="24"/>
          <w:szCs w:val="24"/>
          <w:lang w:eastAsia="en-CA"/>
        </w:rPr>
        <w:t>___</w:t>
      </w:r>
      <w:r w:rsidRPr="00D538A4">
        <w:rPr>
          <w:rFonts w:ascii="Times New Roman" w:eastAsia="Times New Roman" w:hAnsi="Times New Roman" w:cs="Times New Roman"/>
          <w:sz w:val="24"/>
          <w:szCs w:val="24"/>
          <w:lang w:eastAsia="en-CA"/>
        </w:rPr>
        <w:t>126048214</w:t>
      </w:r>
    </w:p>
    <w:p w14:paraId="61DABF3A" w14:textId="23183AFA" w:rsidR="00F80B5E" w:rsidRDefault="00F80B5E" w:rsidP="00F80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sectPr w:rsidR="00F80B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55"/>
    <w:rsid w:val="00101CBC"/>
    <w:rsid w:val="003F2478"/>
    <w:rsid w:val="004B71F3"/>
    <w:rsid w:val="004D51BC"/>
    <w:rsid w:val="006032B4"/>
    <w:rsid w:val="007E48A1"/>
    <w:rsid w:val="009F07CB"/>
    <w:rsid w:val="00D538A4"/>
    <w:rsid w:val="00DE2165"/>
    <w:rsid w:val="00F80B5E"/>
    <w:rsid w:val="00FC0A77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956C"/>
  <w15:chartTrackingRefBased/>
  <w15:docId w15:val="{94662A64-C65A-4458-8990-DE8AE4AF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7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16C8-FD96-43E7-A42B-238278DB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a Ismat</dc:creator>
  <cp:keywords/>
  <dc:description/>
  <cp:lastModifiedBy>Hoang Duy Nguyen</cp:lastModifiedBy>
  <cp:revision>8</cp:revision>
  <dcterms:created xsi:type="dcterms:W3CDTF">2020-05-02T20:58:00Z</dcterms:created>
  <dcterms:modified xsi:type="dcterms:W3CDTF">2022-04-11T03:33:00Z</dcterms:modified>
</cp:coreProperties>
</file>